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A0" w:rsidRDefault="00C07E02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1C5DA0" w:rsidRDefault="00C07E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экономических аспектов анализа комплекса технически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стемной инженерии.</w:t>
      </w:r>
    </w:p>
    <w:p w:rsidR="001C5DA0" w:rsidRDefault="00C07E02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определения экономических показателей комплекса технических средств. Получить практические </w:t>
      </w:r>
      <w:r>
        <w:rPr>
          <w:rFonts w:ascii="Times New Roman" w:hAnsi="Times New Roman" w:cs="Times New Roman"/>
          <w:sz w:val="28"/>
          <w:szCs w:val="28"/>
        </w:rPr>
        <w:t>навыки в проведении стоимостного анализа вычислительных систем.</w:t>
      </w:r>
    </w:p>
    <w:p w:rsidR="001C5DA0" w:rsidRDefault="00C07E02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расчёта</w:t>
      </w:r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Среднее время обработки единицы информации рассчитывается как сумма:</w:t>
      </w:r>
    </w:p>
    <w:p w:rsidR="001C5DA0" w:rsidRDefault="00C07E02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´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1C5DA0" w:rsidRDefault="00C07E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зновидностей способов ввода ин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маци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ввода единицы информаци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разновидности ввод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групп сложности задач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среднее время выполнения операци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задач соответствующей сложности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оотношения операций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зновидностей способов вывода информаци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вывода единицы информации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вида выводимой информации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оотношения вывода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разновидностей способов ввода информа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 и время ввода единицы информ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0.7447 получено в предыдущей лабораторной работе. Удельный вес разновидности ввода приня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сследуемой системе рассматривается две группы задач: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задачи перегруппировки и упорядочивания информаци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00);</w:t>
      </w:r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– задачи экстремального характер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00)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время выполнения операции для обоих типов задач приня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0·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Удельный вес обоих типов задач приня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разновидностей способов ввода информа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и время вывода единицы информ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6.25·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о в предыдущей лабораторной работе. Удельный вес разновидности ввода приня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среднее время обработки единицы информации:</w:t>
      </w:r>
    </w:p>
    <w:p w:rsidR="001C5DA0" w:rsidRDefault="00C07E02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´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=0.7447·1+100·10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·0.5+1000·10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·0.5+6.25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·1=0.7447.</m:t>
          </m:r>
        </m:oMath>
      </m:oMathPara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ельным объёмом перерабатываемой информации М будем понимать такой объём, который может быть обработан за некоторый отрезок (период) времен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ирования системы. Указанный объём может быть рассчитан по формуле:</w:t>
      </w:r>
    </w:p>
    <w:p w:rsidR="001C5DA0" w:rsidRDefault="00C07E02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В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num>
            <m:den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ОП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C5DA0" w:rsidRDefault="00C07E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невной (суточный) фонд работы системы, обычно задаётся в часах, 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использования вычислительной системы, 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ополнительного времени.</w:t>
      </w:r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я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.0. Так как система работает круглосуточно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4 </w:t>
      </w:r>
      <w:r>
        <w:rPr>
          <w:rFonts w:ascii="Times New Roman" w:eastAsiaTheme="minorEastAsia" w:hAnsi="Times New Roman" w:cs="Times New Roman"/>
          <w:sz w:val="28"/>
          <w:szCs w:val="28"/>
        </w:rPr>
        <w:t>часа. Тогда объём перерабатываемой информации</w:t>
      </w:r>
    </w:p>
    <w:p w:rsidR="001C5DA0" w:rsidRDefault="00C07E02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·24·0.1</m:t>
              </m:r>
            </m:num>
            <m:den>
              <m:r>
                <w:rPr>
                  <w:rFonts w:ascii="Cambria Math" w:hAnsi="Cambria Math"/>
                </w:rPr>
                <m:t>0.7447·1</m:t>
              </m:r>
            </m:den>
          </m:f>
          <m:r>
            <w:rPr>
              <w:rFonts w:ascii="Cambria Math" w:hAnsi="Cambria Math"/>
            </w:rPr>
            <m:t>=3.2225.</m:t>
          </m:r>
        </m:oMath>
      </m:oMathPara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Себестоимость  обработки  единицы  вводимой информации рассчитывается по формуле:</w:t>
      </w:r>
    </w:p>
    <w:p w:rsidR="001C5DA0" w:rsidRDefault="00C07E02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C5DA0" w:rsidRDefault="00C07E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ебестоимость информации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ято допущение, что себестоимость информации </w:t>
      </w:r>
      <w:r>
        <w:rPr>
          <w:rFonts w:ascii="Times New Roman" w:eastAsiaTheme="minorEastAsia" w:hAnsi="Times New Roman" w:cs="Times New Roman"/>
          <w:sz w:val="28"/>
          <w:szCs w:val="28"/>
        </w:rPr>
        <w:t>колеблется от 0.2 до 0.8. Рассчитана максимальная и минимальная себестоимость обработки единицы вводимой информации.</w:t>
      </w:r>
    </w:p>
    <w:p w:rsidR="001C5DA0" w:rsidRDefault="00C07E02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2</m:t>
              </m:r>
            </m:num>
            <m:den>
              <m:r>
                <w:rPr>
                  <w:rFonts w:ascii="Cambria Math" w:hAnsi="Cambria Math"/>
                </w:rPr>
                <m:t>3.2225</m:t>
              </m:r>
            </m:den>
          </m:f>
          <m:r>
            <w:rPr>
              <w:rFonts w:ascii="Cambria Math" w:hAnsi="Cambria Math"/>
            </w:rPr>
            <m:t>=0.062.</m:t>
          </m:r>
        </m:oMath>
      </m:oMathPara>
    </w:p>
    <w:p w:rsidR="001C5DA0" w:rsidRDefault="00C07E02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3.2225</m:t>
              </m:r>
            </m:den>
          </m:f>
          <m:r>
            <w:rPr>
              <w:rFonts w:ascii="Cambria Math" w:hAnsi="Cambria Math"/>
            </w:rPr>
            <m:t>=0.248.</m:t>
          </m:r>
        </m:oMath>
      </m:oMathPara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Далее выполнено построение графиков себестоимости для обоих случаев.</w:t>
      </w:r>
    </w:p>
    <w:p w:rsidR="001C5DA0" w:rsidRDefault="001C5DA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5DA0" w:rsidRDefault="00C07E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533900" cy="3400425"/>
            <wp:effectExtent l="0" t="0" r="0" b="0"/>
            <wp:docPr id="1" name="Picture" descr="C:\Мое\Текст\Университет\Снимок экрана в 2017-04-12 11-1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Мое\Текст\Университет\Снимок экрана в 2017-04-12 11-12-4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A0" w:rsidRDefault="00C07E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и максимальных и минимальных себестоимостей информации и обработки единицы вводимой информации.</w:t>
      </w:r>
    </w:p>
    <w:p w:rsidR="001C5DA0" w:rsidRDefault="001C5DA0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1C5DA0" w:rsidRDefault="00C07E02">
      <w:pPr>
        <w:spacing w:after="0" w:line="360" w:lineRule="auto"/>
        <w:ind w:firstLine="851"/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ходе выполнения данной лабораторной работы п</w:t>
      </w:r>
      <w:r>
        <w:rPr>
          <w:rFonts w:ascii="Times New Roman" w:hAnsi="Times New Roman" w:cs="Times New Roman"/>
          <w:sz w:val="28"/>
          <w:szCs w:val="28"/>
        </w:rPr>
        <w:t>олучены практические навыки определения экономических показателей комплекса технических средств, п</w:t>
      </w:r>
      <w:r>
        <w:rPr>
          <w:rFonts w:ascii="Times New Roman" w:hAnsi="Times New Roman" w:cs="Times New Roman"/>
          <w:sz w:val="28"/>
          <w:szCs w:val="28"/>
        </w:rPr>
        <w:t xml:space="preserve">олучены практические навыки в проведении стоимостного анализа вычислительных систем. Рассчитаны себестоимость  </w:t>
      </w:r>
      <w:r>
        <w:rPr>
          <w:rFonts w:ascii="Times New Roman" w:eastAsiaTheme="minorEastAsia" w:hAnsi="Times New Roman" w:cs="Times New Roman"/>
          <w:sz w:val="28"/>
          <w:szCs w:val="28"/>
        </w:rPr>
        <w:t>обработки  единицы  вводимой информации в лучшем и худшем случае, и построены графики её зависимости от объёма обрабатываемой информации.</w:t>
      </w:r>
    </w:p>
    <w:p w:rsidR="001C5DA0" w:rsidRDefault="001C5DA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C5DA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079B"/>
    <w:multiLevelType w:val="multilevel"/>
    <w:tmpl w:val="0D480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307EB1"/>
    <w:multiLevelType w:val="multilevel"/>
    <w:tmpl w:val="3A0665C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5DA0"/>
    <w:rsid w:val="001C5DA0"/>
    <w:rsid w:val="00C0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97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1A0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5141A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5141A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5141A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6558-31D8-435F-900C-E789317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2154</Words>
  <Characters>1228</Characters>
  <Application>Microsoft Office Word</Application>
  <DocSecurity>0</DocSecurity>
  <Lines>10</Lines>
  <Paragraphs>6</Paragraphs>
  <ScaleCrop>false</ScaleCrop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5</cp:revision>
  <dcterms:created xsi:type="dcterms:W3CDTF">2017-04-12T08:19:00Z</dcterms:created>
  <dcterms:modified xsi:type="dcterms:W3CDTF">2017-05-16T18:09:00Z</dcterms:modified>
  <dc:language>ru-RU</dc:language>
</cp:coreProperties>
</file>